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053"/>
        <w:gridCol w:w="1767"/>
        <w:gridCol w:w="2706"/>
        <w:gridCol w:w="13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</w:p>
        </w:tc>
        <w:tc>
          <w:tcPr>
            <w:tcW w:w="3993" w:type="pct"/>
            <w:gridSpan w:val="4"/>
            <w:vAlign w:val="center"/>
          </w:tcPr>
          <w:p w14:paraId="10359194" w14:textId="40942B37" w:rsidR="00956216" w:rsidRPr="00640DBD" w:rsidRDefault="00751D0E" w:rsidP="00284B6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C82530">
              <w:rPr>
                <w:rFonts w:ascii="나눔고딕" w:eastAsia="나눔고딕" w:hAnsi="나눔고딕" w:cs="Arial" w:hint="eastAsia"/>
                <w:sz w:val="22"/>
                <w:szCs w:val="22"/>
              </w:rPr>
              <w:t>진행상황 보고 및 피드백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2E4FE44D" w:rsidR="00956216" w:rsidRPr="00640DBD" w:rsidRDefault="007F1921" w:rsidP="00E70A53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>2022.06.03. / 17:00~18</w:t>
            </w:r>
            <w:r w:rsidR="00640DBD"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:0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0AAEF68D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</w:t>
            </w:r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</w:p>
        </w:tc>
        <w:tc>
          <w:tcPr>
            <w:tcW w:w="3993" w:type="pct"/>
            <w:gridSpan w:val="4"/>
          </w:tcPr>
          <w:p w14:paraId="0D656DD7" w14:textId="162778AE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경북대학교 글로벌플라자 </w:t>
            </w:r>
            <w:r w:rsidR="007F1921">
              <w:rPr>
                <w:rFonts w:ascii="나눔고딕" w:eastAsia="나눔고딕" w:hAnsi="나눔고딕"/>
                <w:sz w:val="22"/>
                <w:szCs w:val="22"/>
              </w:rPr>
              <w:t>3</w:t>
            </w:r>
            <w:r w:rsidR="003A6D06">
              <w:rPr>
                <w:rFonts w:ascii="나눔고딕" w:eastAsia="나눔고딕" w:hAnsi="나눔고딕"/>
                <w:sz w:val="22"/>
                <w:szCs w:val="22"/>
              </w:rPr>
              <w:t>04</w:t>
            </w:r>
            <w:bookmarkStart w:id="0" w:name="_GoBack"/>
            <w:bookmarkEnd w:id="0"/>
            <w:r>
              <w:rPr>
                <w:rFonts w:ascii="나눔고딕" w:eastAsia="나눔고딕" w:hAnsi="나눔고딕" w:hint="eastAsia"/>
                <w:sz w:val="22"/>
                <w:szCs w:val="22"/>
              </w:rPr>
              <w:t>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79B23A4" w:rsidR="00C92273" w:rsidRPr="00640DBD" w:rsidRDefault="00751D0E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경일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송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류제범,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변지영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7B8CFC72" w:rsidR="00C92273" w:rsidRPr="00640DBD" w:rsidRDefault="00C82530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더아이엠씨</w:t>
            </w:r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04026D">
        <w:trPr>
          <w:gridAfter w:val="1"/>
          <w:wAfter w:w="7" w:type="pct"/>
          <w:trHeight w:val="3038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16A88F63" w14:textId="77777777" w:rsidR="00B86C10" w:rsidRDefault="00B86C10" w:rsidP="00B86C10">
            <w:pPr>
              <w:pStyle w:val="a8"/>
              <w:ind w:leftChars="0" w:left="760"/>
              <w:rPr>
                <w:rFonts w:ascii="나눔고딕" w:eastAsia="나눔고딕" w:hAnsi="나눔고딕"/>
              </w:rPr>
            </w:pPr>
          </w:p>
          <w:p w14:paraId="3DF3D19A" w14:textId="5D5D4FF0" w:rsidR="00C82530" w:rsidRDefault="007F1921" w:rsidP="00C82530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프로젝트 진행상황 </w:t>
            </w:r>
            <w:r w:rsidR="00B73909">
              <w:rPr>
                <w:rFonts w:ascii="나눔고딕" w:eastAsia="나눔고딕" w:hAnsi="나눔고딕" w:hint="eastAsia"/>
              </w:rPr>
              <w:t>보고</w:t>
            </w:r>
            <w:r>
              <w:rPr>
                <w:rFonts w:ascii="나눔고딕" w:eastAsia="나눔고딕" w:hAnsi="나눔고딕" w:hint="eastAsia"/>
              </w:rPr>
              <w:t>]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5380"/>
              <w:gridCol w:w="2813"/>
            </w:tblGrid>
            <w:tr w:rsidR="007F1921" w14:paraId="6E387545" w14:textId="77777777" w:rsidTr="00B73909">
              <w:tc>
                <w:tcPr>
                  <w:tcW w:w="1027" w:type="dxa"/>
                  <w:shd w:val="clear" w:color="auto" w:fill="F2F2F2" w:themeFill="background1" w:themeFillShade="F2"/>
                </w:tcPr>
                <w:p w14:paraId="70B2868F" w14:textId="252E1433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담당자</w:t>
                  </w:r>
                </w:p>
              </w:tc>
              <w:tc>
                <w:tcPr>
                  <w:tcW w:w="5380" w:type="dxa"/>
                  <w:shd w:val="clear" w:color="auto" w:fill="F2F2F2" w:themeFill="background1" w:themeFillShade="F2"/>
                </w:tcPr>
                <w:p w14:paraId="0BE11CE8" w14:textId="3386EE13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태스크</w:t>
                  </w:r>
                </w:p>
              </w:tc>
              <w:tc>
                <w:tcPr>
                  <w:tcW w:w="2813" w:type="dxa"/>
                  <w:shd w:val="clear" w:color="auto" w:fill="F2F2F2" w:themeFill="background1" w:themeFillShade="F2"/>
                </w:tcPr>
                <w:p w14:paraId="561E949F" w14:textId="7B871970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진행상황</w:t>
                  </w:r>
                </w:p>
              </w:tc>
            </w:tr>
            <w:tr w:rsidR="007F1921" w14:paraId="756DA68B" w14:textId="77777777" w:rsidTr="00B73909">
              <w:tc>
                <w:tcPr>
                  <w:tcW w:w="1027" w:type="dxa"/>
                </w:tcPr>
                <w:p w14:paraId="06F7CC49" w14:textId="0F62C86C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</w:p>
              </w:tc>
              <w:tc>
                <w:tcPr>
                  <w:tcW w:w="5380" w:type="dxa"/>
                </w:tcPr>
                <w:p w14:paraId="6B64B581" w14:textId="31EABE2C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의류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>도서 크롤링</w:t>
                  </w:r>
                </w:p>
              </w:tc>
              <w:tc>
                <w:tcPr>
                  <w:tcW w:w="2813" w:type="dxa"/>
                </w:tcPr>
                <w:p w14:paraId="1193FD6B" w14:textId="0A3F9E22" w:rsidR="007F1921" w:rsidRDefault="00B73909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7F1921" w14:paraId="12996532" w14:textId="77777777" w:rsidTr="00B73909">
              <w:tc>
                <w:tcPr>
                  <w:tcW w:w="1027" w:type="dxa"/>
                </w:tcPr>
                <w:p w14:paraId="0A9B16F0" w14:textId="0DA75312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</w:p>
              </w:tc>
              <w:tc>
                <w:tcPr>
                  <w:tcW w:w="5380" w:type="dxa"/>
                </w:tcPr>
                <w:p w14:paraId="7ACBB326" w14:textId="247DD45D" w:rsidR="007F1921" w:rsidRDefault="00B73909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 xml:space="preserve">의류 </w:t>
                  </w:r>
                  <w:r>
                    <w:rPr>
                      <w:rFonts w:ascii="나눔고딕" w:eastAsia="나눔고딕" w:hAnsi="나눔고딕"/>
                    </w:rPr>
                    <w:t xml:space="preserve">&amp; </w:t>
                  </w:r>
                  <w:r>
                    <w:rPr>
                      <w:rFonts w:ascii="나눔고딕" w:eastAsia="나눔고딕" w:hAnsi="나눔고딕" w:hint="eastAsia"/>
                    </w:rPr>
                    <w:t>도서 카테고리 분류</w:t>
                  </w:r>
                </w:p>
              </w:tc>
              <w:tc>
                <w:tcPr>
                  <w:tcW w:w="2813" w:type="dxa"/>
                </w:tcPr>
                <w:p w14:paraId="73A4C152" w14:textId="09D19A3A" w:rsidR="007F1921" w:rsidRDefault="00B73909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완료</w:t>
                  </w:r>
                </w:p>
              </w:tc>
            </w:tr>
            <w:tr w:rsidR="007F1921" w14:paraId="1AF9B56A" w14:textId="77777777" w:rsidTr="00B73909">
              <w:tc>
                <w:tcPr>
                  <w:tcW w:w="1027" w:type="dxa"/>
                </w:tcPr>
                <w:p w14:paraId="21CBF320" w14:textId="487C2ED8" w:rsidR="007F1921" w:rsidRDefault="007F1921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</w:p>
              </w:tc>
              <w:tc>
                <w:tcPr>
                  <w:tcW w:w="5380" w:type="dxa"/>
                </w:tcPr>
                <w:p w14:paraId="283AE2CD" w14:textId="0D0521A8" w:rsidR="007F1921" w:rsidRDefault="00B73909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W</w:t>
                  </w:r>
                  <w:r>
                    <w:rPr>
                      <w:rFonts w:ascii="나눔고딕" w:eastAsia="나눔고딕" w:hAnsi="나눔고딕" w:hint="eastAsia"/>
                    </w:rPr>
                    <w:t xml:space="preserve">ord </w:t>
                  </w:r>
                  <w:r>
                    <w:rPr>
                      <w:rFonts w:ascii="나눔고딕" w:eastAsia="나눔고딕" w:hAnsi="나눔고딕"/>
                    </w:rPr>
                    <w:t xml:space="preserve">2 vec </w:t>
                  </w:r>
                  <w:r>
                    <w:rPr>
                      <w:rFonts w:ascii="나눔고딕" w:eastAsia="나눔고딕" w:hAnsi="나눔고딕" w:hint="eastAsia"/>
                    </w:rPr>
                    <w:t>모델 개발</w:t>
                  </w:r>
                </w:p>
              </w:tc>
              <w:tc>
                <w:tcPr>
                  <w:tcW w:w="2813" w:type="dxa"/>
                </w:tcPr>
                <w:p w14:paraId="761B9395" w14:textId="2E8D7FB8" w:rsidR="007F1921" w:rsidRDefault="00B73909" w:rsidP="00C82530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정확도 향상 방향 고안 중</w:t>
                  </w:r>
                </w:p>
              </w:tc>
            </w:tr>
          </w:tbl>
          <w:p w14:paraId="656EB5F3" w14:textId="77777777" w:rsidR="007F1921" w:rsidRPr="007F1921" w:rsidRDefault="007F1921" w:rsidP="00C82530">
            <w:pPr>
              <w:rPr>
                <w:rFonts w:ascii="나눔고딕" w:eastAsia="나눔고딕" w:hAnsi="나눔고딕"/>
              </w:rPr>
            </w:pPr>
          </w:p>
          <w:p w14:paraId="66784ED4" w14:textId="77777777" w:rsidR="00C82530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피드백]</w:t>
            </w:r>
          </w:p>
          <w:tbl>
            <w:tblPr>
              <w:tblStyle w:val="ab"/>
              <w:tblW w:w="7401" w:type="dxa"/>
              <w:tblLayout w:type="fixed"/>
              <w:tblLook w:val="04A0" w:firstRow="1" w:lastRow="0" w:firstColumn="1" w:lastColumn="0" w:noHBand="0" w:noVBand="1"/>
            </w:tblPr>
            <w:tblGrid>
              <w:gridCol w:w="1027"/>
              <w:gridCol w:w="6374"/>
            </w:tblGrid>
            <w:tr w:rsidR="00B73909" w14:paraId="6F78DD60" w14:textId="77777777" w:rsidTr="003A6D06">
              <w:tc>
                <w:tcPr>
                  <w:tcW w:w="1027" w:type="dxa"/>
                  <w:shd w:val="clear" w:color="auto" w:fill="F2F2F2" w:themeFill="background1" w:themeFillShade="F2"/>
                </w:tcPr>
                <w:p w14:paraId="49FD1F42" w14:textId="77777777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담당자</w:t>
                  </w:r>
                </w:p>
              </w:tc>
              <w:tc>
                <w:tcPr>
                  <w:tcW w:w="6374" w:type="dxa"/>
                  <w:shd w:val="clear" w:color="auto" w:fill="F2F2F2" w:themeFill="background1" w:themeFillShade="F2"/>
                </w:tcPr>
                <w:p w14:paraId="0EA503F7" w14:textId="5FB5952D" w:rsidR="00B73909" w:rsidRDefault="00B73909" w:rsidP="00B73909">
                  <w:pPr>
                    <w:tabs>
                      <w:tab w:val="left" w:pos="1625"/>
                    </w:tabs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피드백</w:t>
                  </w:r>
                </w:p>
              </w:tc>
            </w:tr>
            <w:tr w:rsidR="00B73909" w14:paraId="46292D3C" w14:textId="77777777" w:rsidTr="003A6D06">
              <w:tc>
                <w:tcPr>
                  <w:tcW w:w="1027" w:type="dxa"/>
                </w:tcPr>
                <w:p w14:paraId="0AD1B047" w14:textId="77777777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</w:p>
              </w:tc>
              <w:tc>
                <w:tcPr>
                  <w:tcW w:w="6374" w:type="dxa"/>
                </w:tcPr>
                <w:p w14:paraId="296445C6" w14:textId="3AADD9FF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 xml:space="preserve">Window_size </w:t>
                  </w:r>
                  <w:r>
                    <w:rPr>
                      <w:rFonts w:ascii="나눔고딕" w:eastAsia="나눔고딕" w:hAnsi="나눔고딕" w:hint="eastAsia"/>
                    </w:rPr>
                    <w:t>줄이기</w:t>
                  </w:r>
                </w:p>
              </w:tc>
            </w:tr>
            <w:tr w:rsidR="00B73909" w14:paraId="15C00AE6" w14:textId="77777777" w:rsidTr="003A6D06">
              <w:tc>
                <w:tcPr>
                  <w:tcW w:w="1027" w:type="dxa"/>
                </w:tcPr>
                <w:p w14:paraId="34B943E5" w14:textId="77777777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</w:p>
              </w:tc>
              <w:tc>
                <w:tcPr>
                  <w:tcW w:w="6374" w:type="dxa"/>
                </w:tcPr>
                <w:p w14:paraId="426E6DA6" w14:textId="52EAA598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비주류 카테고리 축소</w:t>
                  </w:r>
                </w:p>
              </w:tc>
            </w:tr>
            <w:tr w:rsidR="00B73909" w14:paraId="1A601104" w14:textId="77777777" w:rsidTr="003A6D06">
              <w:tc>
                <w:tcPr>
                  <w:tcW w:w="1027" w:type="dxa"/>
                </w:tcPr>
                <w:p w14:paraId="036ECE9C" w14:textId="77777777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 w:hint="eastAsia"/>
                    </w:rPr>
                    <w:t>김송</w:t>
                  </w:r>
                </w:p>
              </w:tc>
              <w:tc>
                <w:tcPr>
                  <w:tcW w:w="6374" w:type="dxa"/>
                </w:tcPr>
                <w:p w14:paraId="4CF8DADD" w14:textId="4FEFCA92" w:rsidR="00B73909" w:rsidRDefault="00B73909" w:rsidP="00B73909">
                  <w:pPr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 xml:space="preserve">Skip-gram </w:t>
                  </w:r>
                  <w:r>
                    <w:rPr>
                      <w:rFonts w:ascii="나눔고딕" w:eastAsia="나눔고딕" w:hAnsi="나눔고딕" w:hint="eastAsia"/>
                    </w:rPr>
                    <w:t>모델 공부 후 설명 추가</w:t>
                  </w:r>
                </w:p>
              </w:tc>
            </w:tr>
          </w:tbl>
          <w:p w14:paraId="13FEAEEC" w14:textId="77777777" w:rsidR="00B73909" w:rsidRP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284D0200" w14:textId="7777777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50669A29" w14:textId="7777777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0B1AD5EB" w14:textId="7777777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0AAF14FD" w14:textId="7777777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143D7FA7" w14:textId="7777777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1EF59487" w14:textId="7777777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  <w:p w14:paraId="55968899" w14:textId="1656E756" w:rsidR="00B73909" w:rsidRPr="00C82530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t>회의 결과 및 향후 일정</w:t>
            </w:r>
          </w:p>
        </w:tc>
      </w:tr>
      <w:tr w:rsidR="00C92273" w:rsidRPr="00640DBD" w14:paraId="3CDFE4E2" w14:textId="77777777" w:rsidTr="00455DA4">
        <w:trPr>
          <w:gridAfter w:val="1"/>
          <w:wAfter w:w="7" w:type="pct"/>
          <w:trHeight w:val="988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584068BA" w14:textId="7A96525C" w:rsidR="00B86C10" w:rsidRPr="007F1921" w:rsidRDefault="00B86C10" w:rsidP="007F1921">
            <w:pPr>
              <w:rPr>
                <w:rFonts w:ascii="나눔고딕" w:eastAsia="나눔고딕" w:hAnsi="나눔고딕" w:hint="eastAsia"/>
              </w:rPr>
            </w:pPr>
          </w:p>
          <w:p w14:paraId="1D2ACE0E" w14:textId="4001A1E4" w:rsidR="00B86C10" w:rsidRPr="007F1921" w:rsidRDefault="00B73909" w:rsidP="007F1921">
            <w:pPr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다음</w:t>
            </w:r>
            <w:r w:rsidR="007F1921">
              <w:rPr>
                <w:rFonts w:ascii="나눔고딕" w:eastAsia="나눔고딕" w:hAnsi="나눔고딕" w:hint="eastAsia"/>
              </w:rPr>
              <w:t xml:space="preserve"> 미팅 </w:t>
            </w:r>
            <w:r w:rsidR="007F1921">
              <w:rPr>
                <w:rFonts w:ascii="나눔고딕" w:eastAsia="나눔고딕" w:hAnsi="나눔고딕"/>
              </w:rPr>
              <w:t>: 6</w:t>
            </w:r>
            <w:r w:rsidR="007F1921">
              <w:rPr>
                <w:rFonts w:ascii="나눔고딕" w:eastAsia="나눔고딕" w:hAnsi="나눔고딕" w:hint="eastAsia"/>
              </w:rPr>
              <w:t xml:space="preserve">월 </w:t>
            </w:r>
            <w:r w:rsidR="007F1921">
              <w:rPr>
                <w:rFonts w:ascii="나눔고딕" w:eastAsia="나눔고딕" w:hAnsi="나눔고딕"/>
              </w:rPr>
              <w:t>9</w:t>
            </w:r>
            <w:r w:rsidR="007F1921">
              <w:rPr>
                <w:rFonts w:ascii="나눔고딕" w:eastAsia="나눔고딕" w:hAnsi="나눔고딕" w:hint="eastAsia"/>
              </w:rPr>
              <w:t>일</w:t>
            </w:r>
            <w:r w:rsidR="007F1921">
              <w:rPr>
                <w:rFonts w:ascii="나눔고딕" w:eastAsia="나눔고딕" w:hAnsi="나눔고딕"/>
              </w:rPr>
              <w:t xml:space="preserve"> PM 18:00</w:t>
            </w:r>
          </w:p>
          <w:p w14:paraId="17323936" w14:textId="77777777" w:rsidR="00E70A53" w:rsidRDefault="00E70A53" w:rsidP="00E70A53">
            <w:pPr>
              <w:rPr>
                <w:rFonts w:ascii="나눔고딕" w:eastAsia="나눔고딕" w:hAnsi="나눔고딕"/>
              </w:rPr>
            </w:pPr>
          </w:p>
          <w:p w14:paraId="362B7979" w14:textId="6298B3AF" w:rsidR="001E7F72" w:rsidRPr="00640DBD" w:rsidRDefault="001E7F72" w:rsidP="00E70A53">
            <w:pPr>
              <w:rPr>
                <w:rFonts w:ascii="나눔고딕" w:eastAsia="나눔고딕" w:hAnsi="나눔고딕"/>
              </w:rPr>
            </w:pP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25029" w14:textId="77777777" w:rsidR="00090796" w:rsidRDefault="00090796">
      <w:r>
        <w:separator/>
      </w:r>
    </w:p>
  </w:endnote>
  <w:endnote w:type="continuationSeparator" w:id="0">
    <w:p w14:paraId="3BABF6E3" w14:textId="77777777" w:rsidR="00090796" w:rsidRDefault="0009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BB0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75AF" w14:textId="77777777" w:rsidR="00090796" w:rsidRDefault="00090796">
      <w:r>
        <w:separator/>
      </w:r>
    </w:p>
  </w:footnote>
  <w:footnote w:type="continuationSeparator" w:id="0">
    <w:p w14:paraId="576A0D63" w14:textId="77777777" w:rsidR="00090796" w:rsidRDefault="00090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3"/>
    <w:multiLevelType w:val="hybridMultilevel"/>
    <w:tmpl w:val="2D543A9E"/>
    <w:lvl w:ilvl="0" w:tplc="4F7006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0D6446"/>
    <w:multiLevelType w:val="hybridMultilevel"/>
    <w:tmpl w:val="64EAC80C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41A621E"/>
    <w:multiLevelType w:val="hybridMultilevel"/>
    <w:tmpl w:val="A2F03C02"/>
    <w:lvl w:ilvl="0" w:tplc="0FBA9326">
      <w:start w:val="4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 w15:restartNumberingAfterBreak="0">
    <w:nsid w:val="1F0D7996"/>
    <w:multiLevelType w:val="hybridMultilevel"/>
    <w:tmpl w:val="ACF0046A"/>
    <w:lvl w:ilvl="0" w:tplc="0FBA9326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F208C"/>
    <w:multiLevelType w:val="hybridMultilevel"/>
    <w:tmpl w:val="7D8E4ECC"/>
    <w:lvl w:ilvl="0" w:tplc="0C94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4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1939B4"/>
    <w:multiLevelType w:val="hybridMultilevel"/>
    <w:tmpl w:val="9BBCF142"/>
    <w:lvl w:ilvl="0" w:tplc="9C70FD9A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8951641"/>
    <w:multiLevelType w:val="hybridMultilevel"/>
    <w:tmpl w:val="D5220598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74D31BD"/>
    <w:multiLevelType w:val="hybridMultilevel"/>
    <w:tmpl w:val="A4E446AC"/>
    <w:lvl w:ilvl="0" w:tplc="13B42AA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6"/>
  </w:num>
  <w:num w:numId="7">
    <w:abstractNumId w:val="16"/>
  </w:num>
  <w:num w:numId="8">
    <w:abstractNumId w:val="3"/>
  </w:num>
  <w:num w:numId="9">
    <w:abstractNumId w:val="13"/>
  </w:num>
  <w:num w:numId="10">
    <w:abstractNumId w:val="19"/>
  </w:num>
  <w:num w:numId="11">
    <w:abstractNumId w:val="14"/>
  </w:num>
  <w:num w:numId="12">
    <w:abstractNumId w:val="8"/>
  </w:num>
  <w:num w:numId="13">
    <w:abstractNumId w:val="10"/>
  </w:num>
  <w:num w:numId="14">
    <w:abstractNumId w:val="20"/>
  </w:num>
  <w:num w:numId="15">
    <w:abstractNumId w:val="15"/>
  </w:num>
  <w:num w:numId="16">
    <w:abstractNumId w:val="5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  <w:num w:numId="2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0796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6B5B"/>
    <w:rsid w:val="00110A64"/>
    <w:rsid w:val="00112AC5"/>
    <w:rsid w:val="00114729"/>
    <w:rsid w:val="00117ECA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61A26"/>
    <w:rsid w:val="00174E7C"/>
    <w:rsid w:val="00181367"/>
    <w:rsid w:val="00186F51"/>
    <w:rsid w:val="001968A6"/>
    <w:rsid w:val="001A671A"/>
    <w:rsid w:val="001B4DCC"/>
    <w:rsid w:val="001B6FA8"/>
    <w:rsid w:val="001C57FE"/>
    <w:rsid w:val="001C5E67"/>
    <w:rsid w:val="001E0D1B"/>
    <w:rsid w:val="001E7F72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906F5"/>
    <w:rsid w:val="00392E3F"/>
    <w:rsid w:val="0039494C"/>
    <w:rsid w:val="00394C11"/>
    <w:rsid w:val="003A278F"/>
    <w:rsid w:val="003A316B"/>
    <w:rsid w:val="003A6D06"/>
    <w:rsid w:val="003B32EE"/>
    <w:rsid w:val="003B4EAF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578D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7AC1"/>
    <w:rsid w:val="00507B5E"/>
    <w:rsid w:val="00511310"/>
    <w:rsid w:val="00527FAD"/>
    <w:rsid w:val="00531799"/>
    <w:rsid w:val="00534375"/>
    <w:rsid w:val="00536A88"/>
    <w:rsid w:val="005547E5"/>
    <w:rsid w:val="0056129D"/>
    <w:rsid w:val="00561E41"/>
    <w:rsid w:val="0058067C"/>
    <w:rsid w:val="00580B01"/>
    <w:rsid w:val="00585D19"/>
    <w:rsid w:val="005908BA"/>
    <w:rsid w:val="00597111"/>
    <w:rsid w:val="005A49CA"/>
    <w:rsid w:val="005A718E"/>
    <w:rsid w:val="005A71D5"/>
    <w:rsid w:val="005B4A4F"/>
    <w:rsid w:val="005C155D"/>
    <w:rsid w:val="005C74D8"/>
    <w:rsid w:val="005D305F"/>
    <w:rsid w:val="005D325F"/>
    <w:rsid w:val="005D435C"/>
    <w:rsid w:val="005D5F48"/>
    <w:rsid w:val="005D7095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B4BDA"/>
    <w:rsid w:val="006C0537"/>
    <w:rsid w:val="006C208E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33837"/>
    <w:rsid w:val="00740105"/>
    <w:rsid w:val="00745AEC"/>
    <w:rsid w:val="00751D0E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D0012"/>
    <w:rsid w:val="007D0D0D"/>
    <w:rsid w:val="007D229E"/>
    <w:rsid w:val="007D403F"/>
    <w:rsid w:val="007D4B40"/>
    <w:rsid w:val="007F1921"/>
    <w:rsid w:val="00800FEA"/>
    <w:rsid w:val="00801CAD"/>
    <w:rsid w:val="0080218F"/>
    <w:rsid w:val="00803A95"/>
    <w:rsid w:val="0080697B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52B7E"/>
    <w:rsid w:val="00953E4C"/>
    <w:rsid w:val="00956216"/>
    <w:rsid w:val="00974997"/>
    <w:rsid w:val="00982948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7C6C"/>
    <w:rsid w:val="00AE245F"/>
    <w:rsid w:val="00AF094B"/>
    <w:rsid w:val="00AF33CC"/>
    <w:rsid w:val="00B017BA"/>
    <w:rsid w:val="00B0354B"/>
    <w:rsid w:val="00B16997"/>
    <w:rsid w:val="00B25D8D"/>
    <w:rsid w:val="00B31A39"/>
    <w:rsid w:val="00B444AA"/>
    <w:rsid w:val="00B54BCC"/>
    <w:rsid w:val="00B5569C"/>
    <w:rsid w:val="00B614D7"/>
    <w:rsid w:val="00B64D9D"/>
    <w:rsid w:val="00B73909"/>
    <w:rsid w:val="00B76BE7"/>
    <w:rsid w:val="00B85B79"/>
    <w:rsid w:val="00B8685B"/>
    <w:rsid w:val="00B86C10"/>
    <w:rsid w:val="00B87C7F"/>
    <w:rsid w:val="00B9271E"/>
    <w:rsid w:val="00B94DFD"/>
    <w:rsid w:val="00B9624D"/>
    <w:rsid w:val="00BA3E5E"/>
    <w:rsid w:val="00BB4A90"/>
    <w:rsid w:val="00BC1177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2530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F2609"/>
    <w:rsid w:val="00CF3EA8"/>
    <w:rsid w:val="00CF46CE"/>
    <w:rsid w:val="00D067FB"/>
    <w:rsid w:val="00D15935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E009AC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0E45"/>
    <w:rsid w:val="00E7625D"/>
    <w:rsid w:val="00E854FF"/>
    <w:rsid w:val="00E910D9"/>
    <w:rsid w:val="00E96879"/>
    <w:rsid w:val="00EA560B"/>
    <w:rsid w:val="00EB7279"/>
    <w:rsid w:val="00EB797E"/>
    <w:rsid w:val="00EE749C"/>
    <w:rsid w:val="00F11996"/>
    <w:rsid w:val="00F140AC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6999"/>
    <w:rsid w:val="00FA298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  <w:style w:type="table" w:styleId="ab">
    <w:name w:val="Table Grid"/>
    <w:basedOn w:val="a1"/>
    <w:rsid w:val="007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FC8F-2221-4560-8194-7BD8B01E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User</cp:lastModifiedBy>
  <cp:revision>7</cp:revision>
  <cp:lastPrinted>2006-06-30T09:20:00Z</cp:lastPrinted>
  <dcterms:created xsi:type="dcterms:W3CDTF">2022-04-28T08:18:00Z</dcterms:created>
  <dcterms:modified xsi:type="dcterms:W3CDTF">2022-06-14T01:13:00Z</dcterms:modified>
</cp:coreProperties>
</file>